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5E2F" w14:textId="77777777" w:rsidR="001F47B0" w:rsidRPr="009F5A82" w:rsidRDefault="004440C6" w:rsidP="001F47B0">
      <w:pPr>
        <w:tabs>
          <w:tab w:val="left" w:pos="1658"/>
        </w:tabs>
        <w:jc w:val="center"/>
        <w:rPr>
          <w:sz w:val="36"/>
        </w:rPr>
      </w:pPr>
      <w:r w:rsidRPr="009F5A82">
        <w:rPr>
          <w:sz w:val="36"/>
        </w:rPr>
        <w:t>Yes</w:t>
      </w:r>
      <w:r w:rsidRPr="009F5A82">
        <w:rPr>
          <w:rFonts w:hint="eastAsia"/>
          <w:sz w:val="36"/>
        </w:rPr>
        <w:t>と言う人を探しましょう。</w:t>
      </w:r>
      <w:r w:rsidR="00081FAD">
        <w:rPr>
          <w:rFonts w:hint="eastAsia"/>
          <w:sz w:val="36"/>
        </w:rPr>
        <w:t>（夏休みv</w:t>
      </w:r>
      <w:r w:rsidR="00081FAD">
        <w:rPr>
          <w:sz w:val="36"/>
        </w:rPr>
        <w:t>er</w:t>
      </w:r>
      <w:r w:rsidR="00081FAD">
        <w:rPr>
          <w:rFonts w:hint="eastAsia"/>
          <w:sz w:val="36"/>
        </w:rPr>
        <w:t>）</w:t>
      </w:r>
    </w:p>
    <w:p w14:paraId="4D57255D" w14:textId="77777777" w:rsidR="004440C6" w:rsidRDefault="004440C6" w:rsidP="004440C6">
      <w:pPr>
        <w:tabs>
          <w:tab w:val="left" w:pos="1658"/>
        </w:tabs>
        <w:jc w:val="right"/>
      </w:pPr>
      <w:r>
        <w:rPr>
          <w:rFonts w:hint="eastAsia"/>
        </w:rPr>
        <w:t>N</w:t>
      </w:r>
      <w:r>
        <w:t>ame (                   )</w:t>
      </w:r>
    </w:p>
    <w:p w14:paraId="23413708" w14:textId="77777777" w:rsidR="004440C6" w:rsidRDefault="004440C6" w:rsidP="004440C6">
      <w:pPr>
        <w:tabs>
          <w:tab w:val="left" w:pos="1658"/>
        </w:tabs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"/>
        <w:gridCol w:w="5597"/>
        <w:gridCol w:w="2403"/>
      </w:tblGrid>
      <w:tr w:rsidR="004440C6" w14:paraId="0D03299D" w14:textId="77777777" w:rsidTr="009F5A82">
        <w:tc>
          <w:tcPr>
            <w:tcW w:w="494" w:type="dxa"/>
          </w:tcPr>
          <w:p w14:paraId="17E8E402" w14:textId="77777777" w:rsidR="004440C6" w:rsidRDefault="004440C6" w:rsidP="009F5A82">
            <w:pPr>
              <w:tabs>
                <w:tab w:val="left" w:pos="1658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97" w:type="dxa"/>
          </w:tcPr>
          <w:p w14:paraId="5C7FD9BF" w14:textId="77777777" w:rsidR="004440C6" w:rsidRPr="009F5A82" w:rsidRDefault="009F5A82" w:rsidP="004440C6">
            <w:pPr>
              <w:tabs>
                <w:tab w:val="left" w:pos="1658"/>
              </w:tabs>
              <w:jc w:val="left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D</w:t>
            </w:r>
            <w:r w:rsidRPr="009F5A82">
              <w:rPr>
                <w:sz w:val="24"/>
              </w:rPr>
              <w:t>id you go to the sea?</w:t>
            </w:r>
          </w:p>
        </w:tc>
        <w:tc>
          <w:tcPr>
            <w:tcW w:w="2403" w:type="dxa"/>
          </w:tcPr>
          <w:p w14:paraId="2FD156FE" w14:textId="77777777" w:rsidR="004440C6" w:rsidRDefault="004440C6" w:rsidP="004440C6">
            <w:pPr>
              <w:tabs>
                <w:tab w:val="left" w:pos="1658"/>
              </w:tabs>
              <w:jc w:val="left"/>
            </w:pPr>
          </w:p>
        </w:tc>
      </w:tr>
      <w:tr w:rsidR="004440C6" w14:paraId="53BC8CC1" w14:textId="77777777" w:rsidTr="009F5A82">
        <w:tc>
          <w:tcPr>
            <w:tcW w:w="494" w:type="dxa"/>
          </w:tcPr>
          <w:p w14:paraId="4D602F9F" w14:textId="77777777" w:rsidR="004440C6" w:rsidRDefault="004440C6" w:rsidP="009F5A82">
            <w:pPr>
              <w:tabs>
                <w:tab w:val="left" w:pos="1658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97" w:type="dxa"/>
          </w:tcPr>
          <w:p w14:paraId="7E0FBA74" w14:textId="77777777" w:rsidR="004440C6" w:rsidRPr="009F5A82" w:rsidRDefault="009F5A82" w:rsidP="004440C6">
            <w:pPr>
              <w:tabs>
                <w:tab w:val="left" w:pos="1658"/>
              </w:tabs>
              <w:jc w:val="left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D</w:t>
            </w:r>
            <w:r w:rsidRPr="009F5A82">
              <w:rPr>
                <w:sz w:val="24"/>
              </w:rPr>
              <w:t>id you go to the river?</w:t>
            </w:r>
          </w:p>
        </w:tc>
        <w:tc>
          <w:tcPr>
            <w:tcW w:w="2403" w:type="dxa"/>
          </w:tcPr>
          <w:p w14:paraId="3C70F039" w14:textId="77777777" w:rsidR="004440C6" w:rsidRDefault="004440C6" w:rsidP="004440C6">
            <w:pPr>
              <w:tabs>
                <w:tab w:val="left" w:pos="1658"/>
              </w:tabs>
              <w:jc w:val="left"/>
            </w:pPr>
          </w:p>
        </w:tc>
      </w:tr>
      <w:tr w:rsidR="004440C6" w14:paraId="23366A9F" w14:textId="77777777" w:rsidTr="009F5A82">
        <w:tc>
          <w:tcPr>
            <w:tcW w:w="494" w:type="dxa"/>
          </w:tcPr>
          <w:p w14:paraId="03709DFC" w14:textId="77777777" w:rsidR="004440C6" w:rsidRDefault="004440C6" w:rsidP="009F5A82">
            <w:pPr>
              <w:tabs>
                <w:tab w:val="left" w:pos="1658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97" w:type="dxa"/>
          </w:tcPr>
          <w:p w14:paraId="1269862B" w14:textId="77777777" w:rsidR="004440C6" w:rsidRPr="009F5A82" w:rsidRDefault="009F5A82" w:rsidP="004440C6">
            <w:pPr>
              <w:tabs>
                <w:tab w:val="left" w:pos="1658"/>
              </w:tabs>
              <w:jc w:val="left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D</w:t>
            </w:r>
            <w:r w:rsidRPr="009F5A82">
              <w:rPr>
                <w:sz w:val="24"/>
              </w:rPr>
              <w:t xml:space="preserve">id you </w:t>
            </w:r>
            <w:r w:rsidR="006A0570">
              <w:rPr>
                <w:sz w:val="24"/>
              </w:rPr>
              <w:t>have</w:t>
            </w:r>
            <w:r w:rsidRPr="009F5A82">
              <w:rPr>
                <w:sz w:val="24"/>
              </w:rPr>
              <w:t xml:space="preserve"> s</w:t>
            </w:r>
            <w:r w:rsidR="006A73D2">
              <w:rPr>
                <w:sz w:val="24"/>
              </w:rPr>
              <w:t>h</w:t>
            </w:r>
            <w:r w:rsidRPr="009F5A82">
              <w:rPr>
                <w:sz w:val="24"/>
              </w:rPr>
              <w:t>aved ice</w:t>
            </w:r>
            <w:r w:rsidRPr="009F5A82">
              <w:rPr>
                <w:rFonts w:hint="eastAsia"/>
                <w:sz w:val="24"/>
              </w:rPr>
              <w:t>（かき氷）？</w:t>
            </w:r>
          </w:p>
        </w:tc>
        <w:tc>
          <w:tcPr>
            <w:tcW w:w="2403" w:type="dxa"/>
          </w:tcPr>
          <w:p w14:paraId="754CED3E" w14:textId="77777777" w:rsidR="004440C6" w:rsidRDefault="004440C6" w:rsidP="004440C6">
            <w:pPr>
              <w:tabs>
                <w:tab w:val="left" w:pos="1658"/>
              </w:tabs>
              <w:jc w:val="left"/>
            </w:pPr>
          </w:p>
        </w:tc>
      </w:tr>
      <w:tr w:rsidR="004440C6" w14:paraId="6B3B0570" w14:textId="77777777" w:rsidTr="009F5A82">
        <w:tc>
          <w:tcPr>
            <w:tcW w:w="494" w:type="dxa"/>
          </w:tcPr>
          <w:p w14:paraId="79A51C6A" w14:textId="77777777" w:rsidR="004440C6" w:rsidRDefault="004440C6" w:rsidP="009F5A82">
            <w:pPr>
              <w:tabs>
                <w:tab w:val="left" w:pos="1658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97" w:type="dxa"/>
          </w:tcPr>
          <w:p w14:paraId="4E4019B9" w14:textId="77777777" w:rsidR="004440C6" w:rsidRPr="009F5A82" w:rsidRDefault="009F5A82" w:rsidP="004440C6">
            <w:pPr>
              <w:tabs>
                <w:tab w:val="left" w:pos="1658"/>
              </w:tabs>
              <w:jc w:val="left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D</w:t>
            </w:r>
            <w:r w:rsidRPr="009F5A82">
              <w:rPr>
                <w:sz w:val="24"/>
              </w:rPr>
              <w:t>id you go traveling</w:t>
            </w:r>
            <w:r w:rsidRPr="009F5A82">
              <w:rPr>
                <w:rFonts w:hint="eastAsia"/>
                <w:sz w:val="24"/>
              </w:rPr>
              <w:t>（旅行）</w:t>
            </w:r>
            <w:r w:rsidRPr="009F5A82">
              <w:rPr>
                <w:sz w:val="24"/>
              </w:rPr>
              <w:t>?</w:t>
            </w:r>
          </w:p>
        </w:tc>
        <w:tc>
          <w:tcPr>
            <w:tcW w:w="2403" w:type="dxa"/>
          </w:tcPr>
          <w:p w14:paraId="0C27BAEE" w14:textId="77777777" w:rsidR="004440C6" w:rsidRDefault="004440C6" w:rsidP="004440C6">
            <w:pPr>
              <w:tabs>
                <w:tab w:val="left" w:pos="1658"/>
              </w:tabs>
              <w:jc w:val="left"/>
            </w:pPr>
          </w:p>
        </w:tc>
      </w:tr>
      <w:tr w:rsidR="004440C6" w14:paraId="34939E6E" w14:textId="77777777" w:rsidTr="009F5A82">
        <w:tc>
          <w:tcPr>
            <w:tcW w:w="494" w:type="dxa"/>
          </w:tcPr>
          <w:p w14:paraId="524C96BE" w14:textId="77777777" w:rsidR="004440C6" w:rsidRDefault="004440C6" w:rsidP="009F5A82">
            <w:pPr>
              <w:tabs>
                <w:tab w:val="left" w:pos="1658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97" w:type="dxa"/>
          </w:tcPr>
          <w:p w14:paraId="5F3FD701" w14:textId="77777777" w:rsidR="004440C6" w:rsidRPr="009F5A82" w:rsidRDefault="009F5A82" w:rsidP="004440C6">
            <w:pPr>
              <w:tabs>
                <w:tab w:val="left" w:pos="1658"/>
              </w:tabs>
              <w:jc w:val="left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D</w:t>
            </w:r>
            <w:r w:rsidRPr="009F5A82">
              <w:rPr>
                <w:sz w:val="24"/>
              </w:rPr>
              <w:t>id</w:t>
            </w:r>
            <w:r w:rsidR="006A73D2">
              <w:rPr>
                <w:sz w:val="24"/>
              </w:rPr>
              <w:t xml:space="preserve"> you </w:t>
            </w:r>
            <w:r w:rsidRPr="009F5A82">
              <w:rPr>
                <w:sz w:val="24"/>
              </w:rPr>
              <w:t>see fireworks?</w:t>
            </w:r>
          </w:p>
        </w:tc>
        <w:tc>
          <w:tcPr>
            <w:tcW w:w="2403" w:type="dxa"/>
          </w:tcPr>
          <w:p w14:paraId="2F28355B" w14:textId="77777777" w:rsidR="004440C6" w:rsidRDefault="004440C6" w:rsidP="004440C6">
            <w:pPr>
              <w:tabs>
                <w:tab w:val="left" w:pos="1658"/>
              </w:tabs>
              <w:jc w:val="left"/>
            </w:pPr>
          </w:p>
        </w:tc>
      </w:tr>
      <w:tr w:rsidR="004440C6" w14:paraId="5E388A7E" w14:textId="77777777" w:rsidTr="009F5A82">
        <w:tc>
          <w:tcPr>
            <w:tcW w:w="494" w:type="dxa"/>
          </w:tcPr>
          <w:p w14:paraId="1E31A88C" w14:textId="77777777" w:rsidR="004440C6" w:rsidRDefault="004440C6" w:rsidP="009F5A82">
            <w:pPr>
              <w:tabs>
                <w:tab w:val="left" w:pos="1658"/>
              </w:tabs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597" w:type="dxa"/>
          </w:tcPr>
          <w:p w14:paraId="721BBA61" w14:textId="4E3E392A" w:rsidR="004440C6" w:rsidRPr="009F5A82" w:rsidRDefault="009F5A82" w:rsidP="004440C6">
            <w:pPr>
              <w:tabs>
                <w:tab w:val="left" w:pos="1658"/>
              </w:tabs>
              <w:jc w:val="left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D</w:t>
            </w:r>
            <w:r w:rsidRPr="009F5A82">
              <w:rPr>
                <w:sz w:val="24"/>
              </w:rPr>
              <w:t xml:space="preserve">id you go to </w:t>
            </w:r>
            <w:r w:rsidR="00A40E02">
              <w:rPr>
                <w:rFonts w:hint="eastAsia"/>
                <w:sz w:val="24"/>
              </w:rPr>
              <w:t>（各地域で有名な場所等入れてください）</w:t>
            </w:r>
            <w:r w:rsidRPr="009F5A82">
              <w:rPr>
                <w:sz w:val="24"/>
              </w:rPr>
              <w:t>?</w:t>
            </w:r>
          </w:p>
        </w:tc>
        <w:tc>
          <w:tcPr>
            <w:tcW w:w="2403" w:type="dxa"/>
          </w:tcPr>
          <w:p w14:paraId="2CCA0BEF" w14:textId="77777777" w:rsidR="004440C6" w:rsidRDefault="004440C6" w:rsidP="004440C6">
            <w:pPr>
              <w:tabs>
                <w:tab w:val="left" w:pos="1658"/>
              </w:tabs>
              <w:jc w:val="left"/>
            </w:pPr>
          </w:p>
        </w:tc>
      </w:tr>
      <w:tr w:rsidR="004440C6" w14:paraId="0DBC3EFD" w14:textId="77777777" w:rsidTr="009F5A82">
        <w:tc>
          <w:tcPr>
            <w:tcW w:w="494" w:type="dxa"/>
          </w:tcPr>
          <w:p w14:paraId="3A25E63B" w14:textId="77777777" w:rsidR="004440C6" w:rsidRDefault="004440C6" w:rsidP="009F5A82">
            <w:pPr>
              <w:tabs>
                <w:tab w:val="left" w:pos="1658"/>
              </w:tabs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597" w:type="dxa"/>
          </w:tcPr>
          <w:p w14:paraId="5AFE32D5" w14:textId="77777777" w:rsidR="004440C6" w:rsidRPr="009F5A82" w:rsidRDefault="009F5A82" w:rsidP="004440C6">
            <w:pPr>
              <w:tabs>
                <w:tab w:val="left" w:pos="1658"/>
              </w:tabs>
              <w:jc w:val="left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D</w:t>
            </w:r>
            <w:r w:rsidRPr="009F5A82">
              <w:rPr>
                <w:sz w:val="24"/>
              </w:rPr>
              <w:t>id you eat somen?</w:t>
            </w:r>
          </w:p>
        </w:tc>
        <w:tc>
          <w:tcPr>
            <w:tcW w:w="2403" w:type="dxa"/>
          </w:tcPr>
          <w:p w14:paraId="64F10791" w14:textId="77777777" w:rsidR="004440C6" w:rsidRDefault="004440C6" w:rsidP="004440C6">
            <w:pPr>
              <w:tabs>
                <w:tab w:val="left" w:pos="1658"/>
              </w:tabs>
              <w:jc w:val="left"/>
            </w:pPr>
          </w:p>
        </w:tc>
      </w:tr>
      <w:tr w:rsidR="004440C6" w14:paraId="79F97C70" w14:textId="77777777" w:rsidTr="009F5A82">
        <w:tc>
          <w:tcPr>
            <w:tcW w:w="494" w:type="dxa"/>
          </w:tcPr>
          <w:p w14:paraId="09C92650" w14:textId="77777777" w:rsidR="004440C6" w:rsidRDefault="004440C6" w:rsidP="009F5A82">
            <w:pPr>
              <w:tabs>
                <w:tab w:val="left" w:pos="1658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97" w:type="dxa"/>
          </w:tcPr>
          <w:p w14:paraId="04CF7999" w14:textId="77777777" w:rsidR="004440C6" w:rsidRPr="009F5A82" w:rsidRDefault="009F5A82" w:rsidP="004440C6">
            <w:pPr>
              <w:tabs>
                <w:tab w:val="left" w:pos="1658"/>
              </w:tabs>
              <w:jc w:val="left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D</w:t>
            </w:r>
            <w:r w:rsidRPr="009F5A82">
              <w:rPr>
                <w:sz w:val="24"/>
              </w:rPr>
              <w:t>id you go club activity?</w:t>
            </w:r>
          </w:p>
        </w:tc>
        <w:tc>
          <w:tcPr>
            <w:tcW w:w="2403" w:type="dxa"/>
          </w:tcPr>
          <w:p w14:paraId="26788E58" w14:textId="77777777" w:rsidR="004440C6" w:rsidRDefault="004440C6" w:rsidP="004440C6">
            <w:pPr>
              <w:tabs>
                <w:tab w:val="left" w:pos="1658"/>
              </w:tabs>
              <w:jc w:val="left"/>
            </w:pPr>
          </w:p>
        </w:tc>
      </w:tr>
      <w:tr w:rsidR="006A0570" w14:paraId="11CEAD2F" w14:textId="77777777" w:rsidTr="009F5A82">
        <w:tc>
          <w:tcPr>
            <w:tcW w:w="494" w:type="dxa"/>
          </w:tcPr>
          <w:p w14:paraId="7327D6E9" w14:textId="77777777" w:rsidR="006A0570" w:rsidRDefault="006A0570" w:rsidP="009F5A82">
            <w:pPr>
              <w:tabs>
                <w:tab w:val="left" w:pos="1658"/>
              </w:tabs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597" w:type="dxa"/>
          </w:tcPr>
          <w:p w14:paraId="5A6C9D28" w14:textId="77777777" w:rsidR="006A0570" w:rsidRPr="009F5A82" w:rsidRDefault="006A0570" w:rsidP="004440C6">
            <w:pPr>
              <w:tabs>
                <w:tab w:val="left" w:pos="1658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  <w:r>
              <w:rPr>
                <w:sz w:val="24"/>
              </w:rPr>
              <w:t>id you enjoy BBQ?</w:t>
            </w:r>
          </w:p>
        </w:tc>
        <w:tc>
          <w:tcPr>
            <w:tcW w:w="2403" w:type="dxa"/>
          </w:tcPr>
          <w:p w14:paraId="13D5F2C2" w14:textId="77777777" w:rsidR="006A0570" w:rsidRDefault="006A0570" w:rsidP="004440C6">
            <w:pPr>
              <w:tabs>
                <w:tab w:val="left" w:pos="1658"/>
              </w:tabs>
              <w:jc w:val="left"/>
            </w:pPr>
          </w:p>
        </w:tc>
      </w:tr>
      <w:tr w:rsidR="006A0570" w14:paraId="361E0040" w14:textId="77777777" w:rsidTr="009F5A82">
        <w:tc>
          <w:tcPr>
            <w:tcW w:w="494" w:type="dxa"/>
          </w:tcPr>
          <w:p w14:paraId="40D69A19" w14:textId="77777777" w:rsidR="006A0570" w:rsidRDefault="006A0570" w:rsidP="009F5A82">
            <w:pPr>
              <w:tabs>
                <w:tab w:val="left" w:pos="1658"/>
              </w:tabs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597" w:type="dxa"/>
          </w:tcPr>
          <w:p w14:paraId="03E28980" w14:textId="77777777" w:rsidR="006A0570" w:rsidRPr="009F5A82" w:rsidRDefault="006A0570" w:rsidP="004440C6">
            <w:pPr>
              <w:tabs>
                <w:tab w:val="left" w:pos="1658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  <w:r>
              <w:rPr>
                <w:sz w:val="24"/>
              </w:rPr>
              <w:t xml:space="preserve">id you </w:t>
            </w:r>
            <w:r w:rsidR="00196C4C">
              <w:rPr>
                <w:sz w:val="24"/>
              </w:rPr>
              <w:t xml:space="preserve">study hard </w:t>
            </w:r>
            <w:r>
              <w:rPr>
                <w:sz w:val="24"/>
              </w:rPr>
              <w:t>?</w:t>
            </w:r>
          </w:p>
        </w:tc>
        <w:tc>
          <w:tcPr>
            <w:tcW w:w="2403" w:type="dxa"/>
          </w:tcPr>
          <w:p w14:paraId="24C1B3DE" w14:textId="77777777" w:rsidR="006A0570" w:rsidRDefault="006A0570" w:rsidP="004440C6">
            <w:pPr>
              <w:tabs>
                <w:tab w:val="left" w:pos="1658"/>
              </w:tabs>
              <w:jc w:val="left"/>
            </w:pPr>
          </w:p>
        </w:tc>
      </w:tr>
      <w:tr w:rsidR="009F5A82" w14:paraId="37E4165C" w14:textId="77777777" w:rsidTr="009F5A82">
        <w:tc>
          <w:tcPr>
            <w:tcW w:w="494" w:type="dxa"/>
          </w:tcPr>
          <w:p w14:paraId="37FC5E5C" w14:textId="77777777" w:rsidR="009F5A82" w:rsidRDefault="009F5A82" w:rsidP="004440C6">
            <w:pPr>
              <w:tabs>
                <w:tab w:val="left" w:pos="1658"/>
              </w:tabs>
              <w:jc w:val="center"/>
            </w:pPr>
          </w:p>
        </w:tc>
        <w:tc>
          <w:tcPr>
            <w:tcW w:w="5597" w:type="dxa"/>
          </w:tcPr>
          <w:p w14:paraId="67BCB15B" w14:textId="77777777" w:rsidR="009F5A82" w:rsidRPr="009F5A82" w:rsidRDefault="009F5A82" w:rsidP="009F5A82">
            <w:pPr>
              <w:tabs>
                <w:tab w:val="left" w:pos="1658"/>
              </w:tabs>
              <w:jc w:val="center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S</w:t>
            </w:r>
            <w:r w:rsidRPr="009F5A82">
              <w:rPr>
                <w:sz w:val="24"/>
              </w:rPr>
              <w:t>core</w:t>
            </w:r>
          </w:p>
        </w:tc>
        <w:tc>
          <w:tcPr>
            <w:tcW w:w="2403" w:type="dxa"/>
          </w:tcPr>
          <w:p w14:paraId="4CECEA44" w14:textId="77777777" w:rsidR="009F5A82" w:rsidRDefault="009F5A82" w:rsidP="004440C6">
            <w:pPr>
              <w:tabs>
                <w:tab w:val="left" w:pos="1658"/>
              </w:tabs>
              <w:jc w:val="left"/>
            </w:pPr>
          </w:p>
        </w:tc>
      </w:tr>
      <w:tr w:rsidR="009F5A82" w14:paraId="45BCAE84" w14:textId="77777777" w:rsidTr="009F5A82">
        <w:tc>
          <w:tcPr>
            <w:tcW w:w="494" w:type="dxa"/>
          </w:tcPr>
          <w:p w14:paraId="443A913A" w14:textId="77777777" w:rsidR="009F5A82" w:rsidRDefault="009F5A82" w:rsidP="004440C6">
            <w:pPr>
              <w:tabs>
                <w:tab w:val="left" w:pos="1658"/>
              </w:tabs>
              <w:jc w:val="center"/>
            </w:pPr>
          </w:p>
        </w:tc>
        <w:tc>
          <w:tcPr>
            <w:tcW w:w="5597" w:type="dxa"/>
          </w:tcPr>
          <w:p w14:paraId="15E234B1" w14:textId="77777777" w:rsidR="009F5A82" w:rsidRPr="009F5A82" w:rsidRDefault="009F5A82" w:rsidP="009F5A82">
            <w:pPr>
              <w:tabs>
                <w:tab w:val="left" w:pos="1658"/>
              </w:tabs>
              <w:jc w:val="center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T</w:t>
            </w:r>
            <w:r w:rsidRPr="009F5A82">
              <w:rPr>
                <w:sz w:val="24"/>
              </w:rPr>
              <w:t>otal</w:t>
            </w:r>
          </w:p>
        </w:tc>
        <w:tc>
          <w:tcPr>
            <w:tcW w:w="2403" w:type="dxa"/>
          </w:tcPr>
          <w:p w14:paraId="220C1CE1" w14:textId="77777777" w:rsidR="009F5A82" w:rsidRDefault="009F5A82" w:rsidP="004440C6">
            <w:pPr>
              <w:tabs>
                <w:tab w:val="left" w:pos="1658"/>
              </w:tabs>
              <w:jc w:val="left"/>
            </w:pPr>
          </w:p>
        </w:tc>
      </w:tr>
      <w:tr w:rsidR="009F5A82" w14:paraId="27E8875C" w14:textId="77777777" w:rsidTr="009F5A82">
        <w:tc>
          <w:tcPr>
            <w:tcW w:w="494" w:type="dxa"/>
          </w:tcPr>
          <w:p w14:paraId="727FE26E" w14:textId="77777777" w:rsidR="009F5A82" w:rsidRDefault="009F5A82" w:rsidP="004440C6">
            <w:pPr>
              <w:tabs>
                <w:tab w:val="left" w:pos="1658"/>
              </w:tabs>
              <w:jc w:val="center"/>
            </w:pPr>
          </w:p>
        </w:tc>
        <w:tc>
          <w:tcPr>
            <w:tcW w:w="5597" w:type="dxa"/>
          </w:tcPr>
          <w:p w14:paraId="2F1E860E" w14:textId="77777777" w:rsidR="009F5A82" w:rsidRPr="009F5A82" w:rsidRDefault="009F5A82" w:rsidP="009F5A82">
            <w:pPr>
              <w:tabs>
                <w:tab w:val="left" w:pos="1658"/>
              </w:tabs>
              <w:jc w:val="center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A</w:t>
            </w:r>
            <w:r w:rsidRPr="009F5A82">
              <w:rPr>
                <w:sz w:val="24"/>
              </w:rPr>
              <w:t>verage</w:t>
            </w:r>
          </w:p>
        </w:tc>
        <w:tc>
          <w:tcPr>
            <w:tcW w:w="2403" w:type="dxa"/>
          </w:tcPr>
          <w:p w14:paraId="410996BC" w14:textId="77777777" w:rsidR="009F5A82" w:rsidRDefault="009F5A82" w:rsidP="004440C6">
            <w:pPr>
              <w:tabs>
                <w:tab w:val="left" w:pos="1658"/>
              </w:tabs>
              <w:jc w:val="left"/>
            </w:pPr>
          </w:p>
        </w:tc>
      </w:tr>
    </w:tbl>
    <w:p w14:paraId="1E9D9ED4" w14:textId="77777777" w:rsidR="00161BF3" w:rsidRDefault="00161BF3" w:rsidP="004440C6">
      <w:pPr>
        <w:tabs>
          <w:tab w:val="left" w:pos="1658"/>
        </w:tabs>
        <w:jc w:val="left"/>
      </w:pPr>
    </w:p>
    <w:p w14:paraId="1FE2ECA8" w14:textId="77777777" w:rsidR="00161BF3" w:rsidRDefault="006A0570" w:rsidP="004440C6">
      <w:pPr>
        <w:tabs>
          <w:tab w:val="left" w:pos="1658"/>
        </w:tabs>
        <w:jc w:val="left"/>
      </w:pPr>
      <w:r>
        <w:rPr>
          <w:rFonts w:hint="eastAsia"/>
        </w:rPr>
        <w:t>r</w:t>
      </w:r>
      <w:r>
        <w:t xml:space="preserve">ule </w:t>
      </w:r>
    </w:p>
    <w:p w14:paraId="5F9DA100" w14:textId="77777777" w:rsidR="006A0570" w:rsidRDefault="006A0570" w:rsidP="004440C6">
      <w:pPr>
        <w:tabs>
          <w:tab w:val="left" w:pos="1658"/>
        </w:tabs>
        <w:jc w:val="left"/>
      </w:pPr>
      <w:r>
        <w:rPr>
          <w:rFonts w:hint="eastAsia"/>
        </w:rPr>
        <w:t>一つの枠に１人の名前</w:t>
      </w:r>
    </w:p>
    <w:p w14:paraId="3D367124" w14:textId="77777777" w:rsidR="00161BF3" w:rsidRDefault="00161BF3" w:rsidP="004440C6">
      <w:pPr>
        <w:tabs>
          <w:tab w:val="left" w:pos="1658"/>
        </w:tabs>
        <w:jc w:val="left"/>
      </w:pPr>
    </w:p>
    <w:p w14:paraId="6C9F3A62" w14:textId="77777777" w:rsidR="00161BF3" w:rsidRDefault="00161BF3" w:rsidP="004440C6">
      <w:pPr>
        <w:tabs>
          <w:tab w:val="left" w:pos="1658"/>
        </w:tabs>
        <w:jc w:val="left"/>
      </w:pPr>
    </w:p>
    <w:p w14:paraId="338FA64E" w14:textId="77777777" w:rsidR="00081FAD" w:rsidRPr="009F5A82" w:rsidRDefault="00081FAD" w:rsidP="00081FAD">
      <w:pPr>
        <w:tabs>
          <w:tab w:val="left" w:pos="1658"/>
        </w:tabs>
        <w:jc w:val="center"/>
        <w:rPr>
          <w:sz w:val="36"/>
        </w:rPr>
      </w:pPr>
      <w:r w:rsidRPr="009F5A82">
        <w:rPr>
          <w:sz w:val="36"/>
        </w:rPr>
        <w:t>Yes</w:t>
      </w:r>
      <w:r w:rsidRPr="009F5A82">
        <w:rPr>
          <w:rFonts w:hint="eastAsia"/>
          <w:sz w:val="36"/>
        </w:rPr>
        <w:t>と言う人を探しましょう。</w:t>
      </w:r>
      <w:r>
        <w:rPr>
          <w:rFonts w:hint="eastAsia"/>
          <w:sz w:val="36"/>
        </w:rPr>
        <w:t>（冬休みv</w:t>
      </w:r>
      <w:r>
        <w:rPr>
          <w:sz w:val="36"/>
        </w:rPr>
        <w:t>er</w:t>
      </w:r>
      <w:r>
        <w:rPr>
          <w:rFonts w:hint="eastAsia"/>
          <w:sz w:val="36"/>
        </w:rPr>
        <w:t>）</w:t>
      </w:r>
    </w:p>
    <w:p w14:paraId="28EBDCF9" w14:textId="77777777" w:rsidR="00081FAD" w:rsidRDefault="00081FAD" w:rsidP="00081FAD">
      <w:pPr>
        <w:tabs>
          <w:tab w:val="left" w:pos="1658"/>
        </w:tabs>
        <w:jc w:val="right"/>
      </w:pPr>
      <w:r>
        <w:rPr>
          <w:rFonts w:hint="eastAsia"/>
        </w:rPr>
        <w:t>N</w:t>
      </w:r>
      <w:r>
        <w:t>ame (                   )</w:t>
      </w:r>
    </w:p>
    <w:p w14:paraId="7B88FFBD" w14:textId="77777777" w:rsidR="00081FAD" w:rsidRDefault="00081FAD" w:rsidP="00081FAD">
      <w:pPr>
        <w:tabs>
          <w:tab w:val="left" w:pos="1658"/>
        </w:tabs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"/>
        <w:gridCol w:w="5597"/>
        <w:gridCol w:w="2403"/>
      </w:tblGrid>
      <w:tr w:rsidR="00081FAD" w14:paraId="55E14691" w14:textId="77777777" w:rsidTr="00605CA9">
        <w:tc>
          <w:tcPr>
            <w:tcW w:w="494" w:type="dxa"/>
          </w:tcPr>
          <w:p w14:paraId="51C7FA35" w14:textId="77777777" w:rsidR="00081FAD" w:rsidRDefault="00081FAD" w:rsidP="00605CA9">
            <w:pPr>
              <w:tabs>
                <w:tab w:val="left" w:pos="1658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97" w:type="dxa"/>
          </w:tcPr>
          <w:p w14:paraId="7FD6A987" w14:textId="77777777" w:rsidR="00081FAD" w:rsidRPr="009F5A82" w:rsidRDefault="00081FAD" w:rsidP="00605CA9">
            <w:pPr>
              <w:tabs>
                <w:tab w:val="left" w:pos="1658"/>
              </w:tabs>
              <w:jc w:val="left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D</w:t>
            </w:r>
            <w:r w:rsidRPr="009F5A82">
              <w:rPr>
                <w:sz w:val="24"/>
              </w:rPr>
              <w:t xml:space="preserve">id you go to </w:t>
            </w:r>
            <w:r>
              <w:rPr>
                <w:rFonts w:hint="eastAsia"/>
                <w:sz w:val="24"/>
              </w:rPr>
              <w:t>初詣</w:t>
            </w:r>
            <w:r w:rsidRPr="009F5A82">
              <w:rPr>
                <w:sz w:val="24"/>
              </w:rPr>
              <w:t>?</w:t>
            </w:r>
          </w:p>
        </w:tc>
        <w:tc>
          <w:tcPr>
            <w:tcW w:w="2403" w:type="dxa"/>
          </w:tcPr>
          <w:p w14:paraId="69329DEC" w14:textId="77777777" w:rsidR="00081FAD" w:rsidRDefault="00081FAD" w:rsidP="00605CA9">
            <w:pPr>
              <w:tabs>
                <w:tab w:val="left" w:pos="1658"/>
              </w:tabs>
              <w:jc w:val="left"/>
            </w:pPr>
          </w:p>
        </w:tc>
      </w:tr>
      <w:tr w:rsidR="00081FAD" w14:paraId="1458793B" w14:textId="77777777" w:rsidTr="00605CA9">
        <w:tc>
          <w:tcPr>
            <w:tcW w:w="494" w:type="dxa"/>
          </w:tcPr>
          <w:p w14:paraId="3E5D0EBB" w14:textId="77777777" w:rsidR="00081FAD" w:rsidRDefault="00081FAD" w:rsidP="00605CA9">
            <w:pPr>
              <w:tabs>
                <w:tab w:val="left" w:pos="1658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97" w:type="dxa"/>
          </w:tcPr>
          <w:p w14:paraId="130ADE8C" w14:textId="77777777" w:rsidR="00081FAD" w:rsidRPr="009F5A82" w:rsidRDefault="00081FAD" w:rsidP="00605CA9">
            <w:pPr>
              <w:tabs>
                <w:tab w:val="left" w:pos="1658"/>
              </w:tabs>
              <w:jc w:val="left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D</w:t>
            </w:r>
            <w:r w:rsidRPr="009F5A82">
              <w:rPr>
                <w:sz w:val="24"/>
              </w:rPr>
              <w:t xml:space="preserve">id you </w:t>
            </w:r>
            <w:r>
              <w:rPr>
                <w:sz w:val="24"/>
              </w:rPr>
              <w:t xml:space="preserve">buy </w:t>
            </w:r>
            <w:r w:rsidR="00CD505E">
              <w:rPr>
                <w:sz w:val="24"/>
              </w:rPr>
              <w:t>omikuji</w:t>
            </w:r>
            <w:r w:rsidRPr="009F5A82">
              <w:rPr>
                <w:sz w:val="24"/>
              </w:rPr>
              <w:t>?</w:t>
            </w:r>
          </w:p>
        </w:tc>
        <w:tc>
          <w:tcPr>
            <w:tcW w:w="2403" w:type="dxa"/>
          </w:tcPr>
          <w:p w14:paraId="230866B2" w14:textId="77777777" w:rsidR="00081FAD" w:rsidRDefault="00081FAD" w:rsidP="00605CA9">
            <w:pPr>
              <w:tabs>
                <w:tab w:val="left" w:pos="1658"/>
              </w:tabs>
              <w:jc w:val="left"/>
            </w:pPr>
          </w:p>
        </w:tc>
      </w:tr>
      <w:tr w:rsidR="00081FAD" w14:paraId="5C5338B3" w14:textId="77777777" w:rsidTr="00605CA9">
        <w:tc>
          <w:tcPr>
            <w:tcW w:w="494" w:type="dxa"/>
          </w:tcPr>
          <w:p w14:paraId="212F999D" w14:textId="77777777" w:rsidR="00081FAD" w:rsidRDefault="00081FAD" w:rsidP="00605CA9">
            <w:pPr>
              <w:tabs>
                <w:tab w:val="left" w:pos="1658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97" w:type="dxa"/>
          </w:tcPr>
          <w:p w14:paraId="3A24D2F5" w14:textId="77777777" w:rsidR="00081FAD" w:rsidRPr="009F5A82" w:rsidRDefault="00081FAD" w:rsidP="00605CA9">
            <w:pPr>
              <w:tabs>
                <w:tab w:val="left" w:pos="1658"/>
              </w:tabs>
              <w:jc w:val="left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D</w:t>
            </w:r>
            <w:r w:rsidRPr="009F5A82">
              <w:rPr>
                <w:sz w:val="24"/>
              </w:rPr>
              <w:t xml:space="preserve">id you eat </w:t>
            </w:r>
            <w:r>
              <w:rPr>
                <w:sz w:val="24"/>
              </w:rPr>
              <w:t>Osechi?</w:t>
            </w:r>
          </w:p>
        </w:tc>
        <w:tc>
          <w:tcPr>
            <w:tcW w:w="2403" w:type="dxa"/>
          </w:tcPr>
          <w:p w14:paraId="31BDE050" w14:textId="77777777" w:rsidR="00081FAD" w:rsidRDefault="00081FAD" w:rsidP="00605CA9">
            <w:pPr>
              <w:tabs>
                <w:tab w:val="left" w:pos="1658"/>
              </w:tabs>
              <w:jc w:val="left"/>
            </w:pPr>
          </w:p>
        </w:tc>
      </w:tr>
      <w:tr w:rsidR="00081FAD" w14:paraId="12D22304" w14:textId="77777777" w:rsidTr="00605CA9">
        <w:tc>
          <w:tcPr>
            <w:tcW w:w="494" w:type="dxa"/>
          </w:tcPr>
          <w:p w14:paraId="7FB30A7C" w14:textId="77777777" w:rsidR="00081FAD" w:rsidRDefault="00081FAD" w:rsidP="00605CA9">
            <w:pPr>
              <w:tabs>
                <w:tab w:val="left" w:pos="1658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97" w:type="dxa"/>
          </w:tcPr>
          <w:p w14:paraId="12A620A0" w14:textId="77777777" w:rsidR="00081FAD" w:rsidRPr="009F5A82" w:rsidRDefault="00081FAD" w:rsidP="00605CA9">
            <w:pPr>
              <w:tabs>
                <w:tab w:val="left" w:pos="1658"/>
              </w:tabs>
              <w:jc w:val="left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D</w:t>
            </w:r>
            <w:r w:rsidRPr="009F5A82">
              <w:rPr>
                <w:sz w:val="24"/>
              </w:rPr>
              <w:t>id you go traveling</w:t>
            </w:r>
            <w:r w:rsidRPr="009F5A82">
              <w:rPr>
                <w:rFonts w:hint="eastAsia"/>
                <w:sz w:val="24"/>
              </w:rPr>
              <w:t>（旅行）</w:t>
            </w:r>
            <w:r w:rsidRPr="009F5A82">
              <w:rPr>
                <w:sz w:val="24"/>
              </w:rPr>
              <w:t>?</w:t>
            </w:r>
          </w:p>
        </w:tc>
        <w:tc>
          <w:tcPr>
            <w:tcW w:w="2403" w:type="dxa"/>
          </w:tcPr>
          <w:p w14:paraId="0A3E4B0F" w14:textId="77777777" w:rsidR="00081FAD" w:rsidRDefault="00081FAD" w:rsidP="00605CA9">
            <w:pPr>
              <w:tabs>
                <w:tab w:val="left" w:pos="1658"/>
              </w:tabs>
              <w:jc w:val="left"/>
            </w:pPr>
          </w:p>
        </w:tc>
      </w:tr>
      <w:tr w:rsidR="00081FAD" w14:paraId="551E01D4" w14:textId="77777777" w:rsidTr="00605CA9">
        <w:tc>
          <w:tcPr>
            <w:tcW w:w="494" w:type="dxa"/>
          </w:tcPr>
          <w:p w14:paraId="22961C82" w14:textId="77777777" w:rsidR="00081FAD" w:rsidRDefault="00081FAD" w:rsidP="00605CA9">
            <w:pPr>
              <w:tabs>
                <w:tab w:val="left" w:pos="1658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97" w:type="dxa"/>
          </w:tcPr>
          <w:p w14:paraId="73D068B6" w14:textId="77777777" w:rsidR="00081FAD" w:rsidRPr="009F5A82" w:rsidRDefault="00081FAD" w:rsidP="00605CA9">
            <w:pPr>
              <w:tabs>
                <w:tab w:val="left" w:pos="1658"/>
              </w:tabs>
              <w:jc w:val="left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D</w:t>
            </w:r>
            <w:r w:rsidRPr="009F5A82">
              <w:rPr>
                <w:sz w:val="24"/>
              </w:rPr>
              <w:t xml:space="preserve">id </w:t>
            </w:r>
            <w:r>
              <w:rPr>
                <w:sz w:val="24"/>
              </w:rPr>
              <w:t>you see first sunrise(</w:t>
            </w:r>
            <w:r>
              <w:rPr>
                <w:rFonts w:hint="eastAsia"/>
                <w:sz w:val="24"/>
              </w:rPr>
              <w:t>初日の出</w:t>
            </w:r>
            <w:r>
              <w:rPr>
                <w:sz w:val="24"/>
              </w:rPr>
              <w:t>)?</w:t>
            </w:r>
          </w:p>
        </w:tc>
        <w:tc>
          <w:tcPr>
            <w:tcW w:w="2403" w:type="dxa"/>
          </w:tcPr>
          <w:p w14:paraId="1D4E04E2" w14:textId="77777777" w:rsidR="00081FAD" w:rsidRDefault="00081FAD" w:rsidP="00605CA9">
            <w:pPr>
              <w:tabs>
                <w:tab w:val="left" w:pos="1658"/>
              </w:tabs>
              <w:jc w:val="left"/>
            </w:pPr>
          </w:p>
        </w:tc>
      </w:tr>
      <w:tr w:rsidR="00081FAD" w14:paraId="432E37F2" w14:textId="77777777" w:rsidTr="00605CA9">
        <w:tc>
          <w:tcPr>
            <w:tcW w:w="494" w:type="dxa"/>
          </w:tcPr>
          <w:p w14:paraId="7B3916E7" w14:textId="77777777" w:rsidR="00081FAD" w:rsidRDefault="00081FAD" w:rsidP="00605CA9">
            <w:pPr>
              <w:tabs>
                <w:tab w:val="left" w:pos="1658"/>
              </w:tabs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597" w:type="dxa"/>
          </w:tcPr>
          <w:p w14:paraId="5830838B" w14:textId="5568CC72" w:rsidR="00081FAD" w:rsidRPr="009F5A82" w:rsidRDefault="00081FAD" w:rsidP="00605CA9">
            <w:pPr>
              <w:tabs>
                <w:tab w:val="left" w:pos="1658"/>
              </w:tabs>
              <w:jc w:val="left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D</w:t>
            </w:r>
            <w:r w:rsidRPr="009F5A82">
              <w:rPr>
                <w:sz w:val="24"/>
              </w:rPr>
              <w:t xml:space="preserve">id you go to </w:t>
            </w:r>
            <w:r w:rsidR="00A40E02">
              <w:rPr>
                <w:rFonts w:hint="eastAsia"/>
                <w:sz w:val="24"/>
              </w:rPr>
              <w:t>（各地域で有名な場所等いれてください）</w:t>
            </w:r>
            <w:r w:rsidRPr="009F5A82">
              <w:rPr>
                <w:sz w:val="24"/>
              </w:rPr>
              <w:t>?</w:t>
            </w:r>
          </w:p>
        </w:tc>
        <w:tc>
          <w:tcPr>
            <w:tcW w:w="2403" w:type="dxa"/>
          </w:tcPr>
          <w:p w14:paraId="58334D6D" w14:textId="77777777" w:rsidR="00081FAD" w:rsidRDefault="00081FAD" w:rsidP="00605CA9">
            <w:pPr>
              <w:tabs>
                <w:tab w:val="left" w:pos="1658"/>
              </w:tabs>
              <w:jc w:val="left"/>
            </w:pPr>
          </w:p>
        </w:tc>
      </w:tr>
      <w:tr w:rsidR="00081FAD" w14:paraId="2D568785" w14:textId="77777777" w:rsidTr="00605CA9">
        <w:tc>
          <w:tcPr>
            <w:tcW w:w="494" w:type="dxa"/>
          </w:tcPr>
          <w:p w14:paraId="5F252796" w14:textId="77777777" w:rsidR="00081FAD" w:rsidRDefault="00081FAD" w:rsidP="00605CA9">
            <w:pPr>
              <w:tabs>
                <w:tab w:val="left" w:pos="1658"/>
              </w:tabs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597" w:type="dxa"/>
          </w:tcPr>
          <w:p w14:paraId="2F6C9C2E" w14:textId="77777777" w:rsidR="00081FAD" w:rsidRPr="009F5A82" w:rsidRDefault="00081FAD" w:rsidP="00605CA9">
            <w:pPr>
              <w:tabs>
                <w:tab w:val="left" w:pos="1658"/>
              </w:tabs>
              <w:jc w:val="left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D</w:t>
            </w:r>
            <w:r w:rsidRPr="009F5A82">
              <w:rPr>
                <w:sz w:val="24"/>
              </w:rPr>
              <w:t>id you eat</w:t>
            </w:r>
            <w:r>
              <w:rPr>
                <w:sz w:val="24"/>
              </w:rPr>
              <w:t xml:space="preserve"> rice cake</w:t>
            </w:r>
            <w:r w:rsidRPr="009F5A82">
              <w:rPr>
                <w:sz w:val="24"/>
              </w:rPr>
              <w:t>?</w:t>
            </w:r>
          </w:p>
        </w:tc>
        <w:tc>
          <w:tcPr>
            <w:tcW w:w="2403" w:type="dxa"/>
          </w:tcPr>
          <w:p w14:paraId="74B05FC2" w14:textId="77777777" w:rsidR="00081FAD" w:rsidRDefault="00081FAD" w:rsidP="00605CA9">
            <w:pPr>
              <w:tabs>
                <w:tab w:val="left" w:pos="1658"/>
              </w:tabs>
              <w:jc w:val="left"/>
            </w:pPr>
          </w:p>
        </w:tc>
      </w:tr>
      <w:tr w:rsidR="00081FAD" w14:paraId="78DCE328" w14:textId="77777777" w:rsidTr="00605CA9">
        <w:tc>
          <w:tcPr>
            <w:tcW w:w="494" w:type="dxa"/>
          </w:tcPr>
          <w:p w14:paraId="6B99BE79" w14:textId="77777777" w:rsidR="00081FAD" w:rsidRDefault="00081FAD" w:rsidP="00605CA9">
            <w:pPr>
              <w:tabs>
                <w:tab w:val="left" w:pos="1658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97" w:type="dxa"/>
          </w:tcPr>
          <w:p w14:paraId="042D1AE7" w14:textId="77777777" w:rsidR="00081FAD" w:rsidRPr="009F5A82" w:rsidRDefault="00081FAD" w:rsidP="00605CA9">
            <w:pPr>
              <w:tabs>
                <w:tab w:val="left" w:pos="1658"/>
              </w:tabs>
              <w:jc w:val="left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D</w:t>
            </w:r>
            <w:r w:rsidRPr="009F5A82">
              <w:rPr>
                <w:sz w:val="24"/>
              </w:rPr>
              <w:t xml:space="preserve">id you go </w:t>
            </w:r>
            <w:r>
              <w:rPr>
                <w:sz w:val="24"/>
              </w:rPr>
              <w:t xml:space="preserve">to </w:t>
            </w:r>
            <w:r w:rsidRPr="009F5A82">
              <w:rPr>
                <w:sz w:val="24"/>
              </w:rPr>
              <w:t>club activity?</w:t>
            </w:r>
          </w:p>
        </w:tc>
        <w:tc>
          <w:tcPr>
            <w:tcW w:w="2403" w:type="dxa"/>
          </w:tcPr>
          <w:p w14:paraId="516DB59B" w14:textId="77777777" w:rsidR="00081FAD" w:rsidRDefault="00081FAD" w:rsidP="00605CA9">
            <w:pPr>
              <w:tabs>
                <w:tab w:val="left" w:pos="1658"/>
              </w:tabs>
              <w:jc w:val="left"/>
            </w:pPr>
          </w:p>
        </w:tc>
      </w:tr>
      <w:tr w:rsidR="00CD505E" w14:paraId="33E4589D" w14:textId="77777777" w:rsidTr="00605CA9">
        <w:tc>
          <w:tcPr>
            <w:tcW w:w="494" w:type="dxa"/>
          </w:tcPr>
          <w:p w14:paraId="4D036C4B" w14:textId="77777777" w:rsidR="00CD505E" w:rsidRDefault="00CD505E" w:rsidP="00605CA9">
            <w:pPr>
              <w:tabs>
                <w:tab w:val="left" w:pos="1658"/>
              </w:tabs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5597" w:type="dxa"/>
          </w:tcPr>
          <w:p w14:paraId="175E4F57" w14:textId="77777777" w:rsidR="00CD505E" w:rsidRPr="009F5A82" w:rsidRDefault="00CD505E" w:rsidP="00605CA9">
            <w:pPr>
              <w:tabs>
                <w:tab w:val="left" w:pos="1658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  <w:r>
              <w:rPr>
                <w:sz w:val="24"/>
              </w:rPr>
              <w:t>id you get great luck</w:t>
            </w:r>
            <w:r>
              <w:rPr>
                <w:rFonts w:hint="eastAsia"/>
                <w:sz w:val="24"/>
              </w:rPr>
              <w:t>（大吉）</w:t>
            </w:r>
            <w:r>
              <w:rPr>
                <w:sz w:val="24"/>
              </w:rPr>
              <w:t>?</w:t>
            </w:r>
          </w:p>
        </w:tc>
        <w:tc>
          <w:tcPr>
            <w:tcW w:w="2403" w:type="dxa"/>
          </w:tcPr>
          <w:p w14:paraId="18168B22" w14:textId="77777777" w:rsidR="00CD505E" w:rsidRPr="00CD505E" w:rsidRDefault="00CD505E" w:rsidP="00605CA9">
            <w:pPr>
              <w:tabs>
                <w:tab w:val="left" w:pos="1658"/>
              </w:tabs>
              <w:jc w:val="left"/>
            </w:pPr>
          </w:p>
        </w:tc>
      </w:tr>
      <w:tr w:rsidR="00CD505E" w14:paraId="3FEB7DAC" w14:textId="77777777" w:rsidTr="00605CA9">
        <w:tc>
          <w:tcPr>
            <w:tcW w:w="494" w:type="dxa"/>
          </w:tcPr>
          <w:p w14:paraId="5A2860E4" w14:textId="77777777" w:rsidR="00CD505E" w:rsidRDefault="00CD505E" w:rsidP="00605CA9">
            <w:pPr>
              <w:tabs>
                <w:tab w:val="left" w:pos="1658"/>
              </w:tabs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5597" w:type="dxa"/>
          </w:tcPr>
          <w:p w14:paraId="5A19ED35" w14:textId="77777777" w:rsidR="00CD505E" w:rsidRPr="009F5A82" w:rsidRDefault="00CD505E" w:rsidP="00605CA9">
            <w:pPr>
              <w:tabs>
                <w:tab w:val="left" w:pos="1658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  <w:r>
              <w:rPr>
                <w:sz w:val="24"/>
              </w:rPr>
              <w:t xml:space="preserve">id you get </w:t>
            </w:r>
            <w:r w:rsidRPr="00CD505E">
              <w:rPr>
                <w:rFonts w:hint="eastAsia"/>
                <w:sz w:val="24"/>
              </w:rPr>
              <w:t>new year’s gift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お年玉</w:t>
            </w:r>
            <w:r>
              <w:rPr>
                <w:sz w:val="24"/>
              </w:rPr>
              <w:t>)</w:t>
            </w:r>
            <w:r>
              <w:rPr>
                <w:rFonts w:hint="eastAsia"/>
                <w:sz w:val="24"/>
              </w:rPr>
              <w:t>?</w:t>
            </w:r>
          </w:p>
        </w:tc>
        <w:tc>
          <w:tcPr>
            <w:tcW w:w="2403" w:type="dxa"/>
          </w:tcPr>
          <w:p w14:paraId="2FADF70D" w14:textId="77777777" w:rsidR="00CD505E" w:rsidRDefault="00CD505E" w:rsidP="00605CA9">
            <w:pPr>
              <w:tabs>
                <w:tab w:val="left" w:pos="1658"/>
              </w:tabs>
              <w:jc w:val="left"/>
            </w:pPr>
          </w:p>
        </w:tc>
      </w:tr>
      <w:tr w:rsidR="00081FAD" w14:paraId="6239DE8D" w14:textId="77777777" w:rsidTr="00605CA9">
        <w:tc>
          <w:tcPr>
            <w:tcW w:w="494" w:type="dxa"/>
          </w:tcPr>
          <w:p w14:paraId="4841020E" w14:textId="77777777" w:rsidR="00081FAD" w:rsidRDefault="00081FAD" w:rsidP="00605CA9">
            <w:pPr>
              <w:tabs>
                <w:tab w:val="left" w:pos="1658"/>
              </w:tabs>
              <w:jc w:val="center"/>
            </w:pPr>
          </w:p>
        </w:tc>
        <w:tc>
          <w:tcPr>
            <w:tcW w:w="5597" w:type="dxa"/>
          </w:tcPr>
          <w:p w14:paraId="00F8B35F" w14:textId="77777777" w:rsidR="00081FAD" w:rsidRPr="009F5A82" w:rsidRDefault="00081FAD" w:rsidP="00605CA9">
            <w:pPr>
              <w:tabs>
                <w:tab w:val="left" w:pos="1658"/>
              </w:tabs>
              <w:jc w:val="center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S</w:t>
            </w:r>
            <w:r w:rsidRPr="009F5A82">
              <w:rPr>
                <w:sz w:val="24"/>
              </w:rPr>
              <w:t>core</w:t>
            </w:r>
          </w:p>
        </w:tc>
        <w:tc>
          <w:tcPr>
            <w:tcW w:w="2403" w:type="dxa"/>
          </w:tcPr>
          <w:p w14:paraId="600606A5" w14:textId="77777777" w:rsidR="00081FAD" w:rsidRDefault="00081FAD" w:rsidP="00605CA9">
            <w:pPr>
              <w:tabs>
                <w:tab w:val="left" w:pos="1658"/>
              </w:tabs>
              <w:jc w:val="left"/>
            </w:pPr>
          </w:p>
        </w:tc>
      </w:tr>
      <w:tr w:rsidR="00081FAD" w14:paraId="5551F7B2" w14:textId="77777777" w:rsidTr="00605CA9">
        <w:tc>
          <w:tcPr>
            <w:tcW w:w="494" w:type="dxa"/>
          </w:tcPr>
          <w:p w14:paraId="611BC121" w14:textId="77777777" w:rsidR="00081FAD" w:rsidRDefault="00081FAD" w:rsidP="00605CA9">
            <w:pPr>
              <w:tabs>
                <w:tab w:val="left" w:pos="1658"/>
              </w:tabs>
              <w:jc w:val="center"/>
            </w:pPr>
          </w:p>
        </w:tc>
        <w:tc>
          <w:tcPr>
            <w:tcW w:w="5597" w:type="dxa"/>
          </w:tcPr>
          <w:p w14:paraId="00CCFD23" w14:textId="77777777" w:rsidR="00081FAD" w:rsidRPr="009F5A82" w:rsidRDefault="00081FAD" w:rsidP="00605CA9">
            <w:pPr>
              <w:tabs>
                <w:tab w:val="left" w:pos="1658"/>
              </w:tabs>
              <w:jc w:val="center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T</w:t>
            </w:r>
            <w:r w:rsidRPr="009F5A82">
              <w:rPr>
                <w:sz w:val="24"/>
              </w:rPr>
              <w:t>otal</w:t>
            </w:r>
          </w:p>
        </w:tc>
        <w:tc>
          <w:tcPr>
            <w:tcW w:w="2403" w:type="dxa"/>
          </w:tcPr>
          <w:p w14:paraId="5317DBA4" w14:textId="77777777" w:rsidR="00081FAD" w:rsidRDefault="00081FAD" w:rsidP="00605CA9">
            <w:pPr>
              <w:tabs>
                <w:tab w:val="left" w:pos="1658"/>
              </w:tabs>
              <w:jc w:val="left"/>
            </w:pPr>
          </w:p>
        </w:tc>
      </w:tr>
      <w:tr w:rsidR="00081FAD" w14:paraId="66B95DD4" w14:textId="77777777" w:rsidTr="00605CA9">
        <w:tc>
          <w:tcPr>
            <w:tcW w:w="494" w:type="dxa"/>
          </w:tcPr>
          <w:p w14:paraId="44985A28" w14:textId="77777777" w:rsidR="00081FAD" w:rsidRDefault="00081FAD" w:rsidP="00605CA9">
            <w:pPr>
              <w:tabs>
                <w:tab w:val="left" w:pos="1658"/>
              </w:tabs>
              <w:jc w:val="center"/>
            </w:pPr>
          </w:p>
        </w:tc>
        <w:tc>
          <w:tcPr>
            <w:tcW w:w="5597" w:type="dxa"/>
          </w:tcPr>
          <w:p w14:paraId="23C778FD" w14:textId="77777777" w:rsidR="00081FAD" w:rsidRPr="009F5A82" w:rsidRDefault="00081FAD" w:rsidP="00605CA9">
            <w:pPr>
              <w:tabs>
                <w:tab w:val="left" w:pos="1658"/>
              </w:tabs>
              <w:jc w:val="center"/>
              <w:rPr>
                <w:sz w:val="24"/>
              </w:rPr>
            </w:pPr>
            <w:r w:rsidRPr="009F5A82">
              <w:rPr>
                <w:rFonts w:hint="eastAsia"/>
                <w:sz w:val="24"/>
              </w:rPr>
              <w:t>A</w:t>
            </w:r>
            <w:r w:rsidRPr="009F5A82">
              <w:rPr>
                <w:sz w:val="24"/>
              </w:rPr>
              <w:t>verage</w:t>
            </w:r>
          </w:p>
        </w:tc>
        <w:tc>
          <w:tcPr>
            <w:tcW w:w="2403" w:type="dxa"/>
          </w:tcPr>
          <w:p w14:paraId="36794E30" w14:textId="77777777" w:rsidR="00081FAD" w:rsidRDefault="00081FAD" w:rsidP="00605CA9">
            <w:pPr>
              <w:tabs>
                <w:tab w:val="left" w:pos="1658"/>
              </w:tabs>
              <w:jc w:val="left"/>
            </w:pPr>
          </w:p>
        </w:tc>
      </w:tr>
    </w:tbl>
    <w:p w14:paraId="70517869" w14:textId="77777777" w:rsidR="00081FAD" w:rsidRDefault="00081FAD" w:rsidP="004440C6">
      <w:pPr>
        <w:tabs>
          <w:tab w:val="left" w:pos="1658"/>
        </w:tabs>
        <w:jc w:val="left"/>
      </w:pPr>
    </w:p>
    <w:p w14:paraId="008551A7" w14:textId="77777777" w:rsidR="00081FAD" w:rsidRDefault="00081FAD" w:rsidP="004440C6">
      <w:pPr>
        <w:tabs>
          <w:tab w:val="left" w:pos="1658"/>
        </w:tabs>
        <w:jc w:val="left"/>
      </w:pPr>
      <w:r>
        <w:rPr>
          <w:rFonts w:hint="eastAsia"/>
        </w:rPr>
        <w:t xml:space="preserve">ルール　</w:t>
      </w:r>
    </w:p>
    <w:p w14:paraId="159A30BD" w14:textId="77777777" w:rsidR="00081FAD" w:rsidRDefault="00081FAD" w:rsidP="004440C6">
      <w:pPr>
        <w:tabs>
          <w:tab w:val="left" w:pos="1658"/>
        </w:tabs>
        <w:jc w:val="left"/>
      </w:pPr>
      <w:r>
        <w:rPr>
          <w:rFonts w:hint="eastAsia"/>
        </w:rPr>
        <w:t>一つの空白に一人の名前</w:t>
      </w:r>
    </w:p>
    <w:p w14:paraId="574C778F" w14:textId="77777777" w:rsidR="00081FAD" w:rsidRDefault="00081FAD" w:rsidP="004440C6">
      <w:pPr>
        <w:tabs>
          <w:tab w:val="left" w:pos="1658"/>
        </w:tabs>
        <w:jc w:val="left"/>
      </w:pPr>
    </w:p>
    <w:p w14:paraId="2B93976F" w14:textId="77777777" w:rsidR="00081FAD" w:rsidRDefault="00081FAD" w:rsidP="004440C6">
      <w:pPr>
        <w:tabs>
          <w:tab w:val="left" w:pos="1658"/>
        </w:tabs>
        <w:jc w:val="left"/>
      </w:pPr>
    </w:p>
    <w:p w14:paraId="58253D76" w14:textId="77777777" w:rsidR="00081FAD" w:rsidRDefault="00081FAD" w:rsidP="004440C6">
      <w:pPr>
        <w:tabs>
          <w:tab w:val="left" w:pos="1658"/>
        </w:tabs>
        <w:jc w:val="left"/>
      </w:pPr>
    </w:p>
    <w:p w14:paraId="27B3C44A" w14:textId="77777777" w:rsidR="00081FAD" w:rsidRDefault="00081FAD" w:rsidP="004440C6">
      <w:pPr>
        <w:tabs>
          <w:tab w:val="left" w:pos="1658"/>
        </w:tabs>
        <w:jc w:val="left"/>
      </w:pPr>
    </w:p>
    <w:p w14:paraId="367E1E5B" w14:textId="77777777" w:rsidR="00081FAD" w:rsidRDefault="00081FAD" w:rsidP="004440C6">
      <w:pPr>
        <w:tabs>
          <w:tab w:val="left" w:pos="1658"/>
        </w:tabs>
        <w:jc w:val="left"/>
      </w:pPr>
    </w:p>
    <w:p w14:paraId="1F5F49E0" w14:textId="77777777" w:rsidR="00081FAD" w:rsidRPr="001F47B0" w:rsidRDefault="00081FAD" w:rsidP="004440C6">
      <w:pPr>
        <w:tabs>
          <w:tab w:val="left" w:pos="1658"/>
        </w:tabs>
        <w:jc w:val="left"/>
      </w:pPr>
    </w:p>
    <w:sectPr w:rsidR="00081FAD" w:rsidRPr="001F47B0" w:rsidSect="009F5A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2143" w14:textId="77777777" w:rsidR="00CD505E" w:rsidRDefault="00CD505E" w:rsidP="00CD505E">
      <w:r>
        <w:separator/>
      </w:r>
    </w:p>
  </w:endnote>
  <w:endnote w:type="continuationSeparator" w:id="0">
    <w:p w14:paraId="251B11D9" w14:textId="77777777" w:rsidR="00CD505E" w:rsidRDefault="00CD505E" w:rsidP="00CD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CE6C" w14:textId="77777777" w:rsidR="00CD505E" w:rsidRDefault="00CD505E" w:rsidP="00CD505E">
      <w:r>
        <w:separator/>
      </w:r>
    </w:p>
  </w:footnote>
  <w:footnote w:type="continuationSeparator" w:id="0">
    <w:p w14:paraId="764F365E" w14:textId="77777777" w:rsidR="00CD505E" w:rsidRDefault="00CD505E" w:rsidP="00CD5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11"/>
    <w:rsid w:val="00081FAD"/>
    <w:rsid w:val="00161BF3"/>
    <w:rsid w:val="00196C4C"/>
    <w:rsid w:val="001F47B0"/>
    <w:rsid w:val="004440C6"/>
    <w:rsid w:val="00516DA3"/>
    <w:rsid w:val="006A0570"/>
    <w:rsid w:val="006A73D2"/>
    <w:rsid w:val="00756711"/>
    <w:rsid w:val="0091277F"/>
    <w:rsid w:val="009F5A82"/>
    <w:rsid w:val="00A40E02"/>
    <w:rsid w:val="00C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59F8C8"/>
  <w15:chartTrackingRefBased/>
  <w15:docId w15:val="{6C155171-BB50-41F8-A736-20EA1054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K-R" w:eastAsia="UD デジタル 教科書体 NK-R" w:hAnsi="ＭＳ 明朝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505E"/>
  </w:style>
  <w:style w:type="paragraph" w:styleId="a6">
    <w:name w:val="footer"/>
    <w:basedOn w:val="a"/>
    <w:link w:val="a7"/>
    <w:uiPriority w:val="99"/>
    <w:unhideWhenUsed/>
    <w:rsid w:val="00CD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5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EFAA-8B87-4F90-987E-B227B7A1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坊中学校 教員</dc:creator>
  <cp:keywords/>
  <dc:description/>
  <cp:lastModifiedBy>湯川中学校教諭01</cp:lastModifiedBy>
  <cp:revision>11</cp:revision>
  <dcterms:created xsi:type="dcterms:W3CDTF">2023-05-08T01:06:00Z</dcterms:created>
  <dcterms:modified xsi:type="dcterms:W3CDTF">2024-11-15T02:39:00Z</dcterms:modified>
</cp:coreProperties>
</file>